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FB" w:rsidRPr="00601DFB" w:rsidRDefault="00840524" w:rsidP="00601D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2pt;margin-top:17.25pt;width:53.1pt;height:63.05pt;z-index:251658240">
            <v:imagedata r:id="rId6" o:title=""/>
          </v:shape>
          <o:OLEObject Type="Embed" ProgID="Photoshop.Image.6" ShapeID="_x0000_s1026" DrawAspect="Content" ObjectID="_1645869218" r:id="rId7">
            <o:FieldCodes>\s</o:FieldCodes>
          </o:OLEObject>
        </w:pict>
      </w:r>
      <w:r w:rsidR="00601DFB" w:rsidRPr="00601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C74" w:rsidRPr="006840C0" w:rsidRDefault="00241C74" w:rsidP="00241C74">
      <w:pPr>
        <w:rPr>
          <w:b/>
          <w:bCs/>
        </w:rPr>
      </w:pPr>
    </w:p>
    <w:p w:rsidR="00241C74" w:rsidRDefault="00241C74" w:rsidP="00241C74">
      <w:pPr>
        <w:jc w:val="center"/>
        <w:rPr>
          <w:b/>
          <w:sz w:val="32"/>
          <w:szCs w:val="32"/>
        </w:rPr>
      </w:pPr>
      <w:bookmarkStart w:id="0" w:name="OLE_LINK18"/>
      <w:bookmarkStart w:id="1" w:name="OLE_LINK19"/>
    </w:p>
    <w:p w:rsidR="00241C74" w:rsidRPr="00EF6916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16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A52F4"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Pr="00EF691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241C74" w:rsidRPr="00EF6916" w:rsidRDefault="00241C74" w:rsidP="00241C74">
      <w:pPr>
        <w:tabs>
          <w:tab w:val="left" w:pos="2660"/>
          <w:tab w:val="left" w:pos="3350"/>
          <w:tab w:val="left" w:pos="38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916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EF6916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241C74" w:rsidRPr="00EF6916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916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bookmarkEnd w:id="0"/>
    <w:bookmarkEnd w:id="1"/>
    <w:p w:rsidR="00241C74" w:rsidRPr="001132D0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41C74" w:rsidRPr="001132D0" w:rsidRDefault="00CD1352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1C74" w:rsidRPr="001132D0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41C74" w:rsidRPr="001132D0" w:rsidRDefault="00241C74" w:rsidP="00241C7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01DFB" w:rsidRPr="00840524" w:rsidRDefault="00840524" w:rsidP="00EF6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05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840524">
        <w:rPr>
          <w:rFonts w:ascii="Times New Roman" w:hAnsi="Times New Roman" w:cs="Times New Roman"/>
          <w:sz w:val="28"/>
          <w:szCs w:val="28"/>
        </w:rPr>
        <w:t>3</w:t>
      </w:r>
      <w:r w:rsidR="009A52F4">
        <w:rPr>
          <w:rFonts w:ascii="Times New Roman" w:hAnsi="Times New Roman" w:cs="Times New Roman"/>
          <w:sz w:val="28"/>
          <w:szCs w:val="28"/>
        </w:rPr>
        <w:t>.2020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</w:t>
      </w:r>
      <w:r w:rsidR="00C77177" w:rsidRPr="00EF6916">
        <w:rPr>
          <w:rFonts w:ascii="Times New Roman" w:hAnsi="Times New Roman" w:cs="Times New Roman"/>
          <w:sz w:val="28"/>
          <w:szCs w:val="28"/>
        </w:rPr>
        <w:t>г.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  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F6916">
        <w:rPr>
          <w:rFonts w:ascii="Times New Roman" w:hAnsi="Times New Roman" w:cs="Times New Roman"/>
          <w:sz w:val="28"/>
          <w:szCs w:val="28"/>
        </w:rPr>
        <w:t xml:space="preserve"> 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 </w:t>
      </w:r>
      <w:r w:rsidR="00CD1352">
        <w:rPr>
          <w:rFonts w:ascii="Times New Roman" w:hAnsi="Times New Roman" w:cs="Times New Roman"/>
          <w:sz w:val="28"/>
          <w:szCs w:val="28"/>
        </w:rPr>
        <w:t xml:space="preserve">   </w:t>
      </w:r>
      <w:r w:rsidR="00FC4AC6" w:rsidRPr="00EF691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9A52F4">
        <w:rPr>
          <w:rFonts w:ascii="Times New Roman" w:hAnsi="Times New Roman" w:cs="Times New Roman"/>
          <w:sz w:val="28"/>
          <w:szCs w:val="28"/>
        </w:rPr>
        <w:t xml:space="preserve"> Чамлык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6916">
        <w:rPr>
          <w:rFonts w:ascii="Times New Roman" w:hAnsi="Times New Roman" w:cs="Times New Roman"/>
          <w:sz w:val="28"/>
          <w:szCs w:val="28"/>
        </w:rPr>
        <w:t xml:space="preserve">   </w:t>
      </w:r>
      <w:r w:rsidR="00AA1E47">
        <w:rPr>
          <w:rFonts w:ascii="Times New Roman" w:hAnsi="Times New Roman" w:cs="Times New Roman"/>
          <w:sz w:val="28"/>
          <w:szCs w:val="28"/>
        </w:rPr>
        <w:t xml:space="preserve"> </w:t>
      </w:r>
      <w:r w:rsidR="00EF6916">
        <w:rPr>
          <w:rFonts w:ascii="Times New Roman" w:hAnsi="Times New Roman" w:cs="Times New Roman"/>
          <w:sz w:val="28"/>
          <w:szCs w:val="28"/>
        </w:rPr>
        <w:t xml:space="preserve"> </w:t>
      </w:r>
      <w:r w:rsidR="00241C74" w:rsidRPr="00EF6916">
        <w:rPr>
          <w:rFonts w:ascii="Times New Roman" w:hAnsi="Times New Roman" w:cs="Times New Roman"/>
          <w:sz w:val="28"/>
          <w:szCs w:val="28"/>
        </w:rPr>
        <w:t xml:space="preserve">  № </w:t>
      </w:r>
      <w:r w:rsidRPr="00840524">
        <w:rPr>
          <w:rFonts w:ascii="Times New Roman" w:hAnsi="Times New Roman" w:cs="Times New Roman"/>
          <w:sz w:val="28"/>
          <w:szCs w:val="28"/>
        </w:rPr>
        <w:t>9</w:t>
      </w:r>
    </w:p>
    <w:p w:rsidR="00241C74" w:rsidRPr="00EF6916" w:rsidRDefault="00241C74" w:rsidP="00EF6916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601DFB" w:rsidRPr="005235A7" w:rsidRDefault="00601DFB" w:rsidP="005235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A7">
        <w:rPr>
          <w:rFonts w:ascii="Times New Roman" w:hAnsi="Times New Roman" w:cs="Times New Roman"/>
          <w:b/>
          <w:sz w:val="28"/>
          <w:szCs w:val="28"/>
        </w:rPr>
        <w:t>О ликвидации муниципального автономного</w:t>
      </w:r>
      <w:r w:rsidR="00C77177" w:rsidRPr="005235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5A7">
        <w:rPr>
          <w:rFonts w:ascii="Times New Roman" w:hAnsi="Times New Roman" w:cs="Times New Roman"/>
          <w:b/>
          <w:sz w:val="28"/>
          <w:szCs w:val="28"/>
        </w:rPr>
        <w:t>учреждения культуры «</w:t>
      </w:r>
      <w:proofErr w:type="spellStart"/>
      <w:r w:rsidR="009A52F4"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="00C77177" w:rsidRPr="005235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5A7">
        <w:rPr>
          <w:rFonts w:ascii="Times New Roman" w:hAnsi="Times New Roman" w:cs="Times New Roman"/>
          <w:b/>
          <w:sz w:val="28"/>
          <w:szCs w:val="28"/>
        </w:rPr>
        <w:t>поселенческий центр культуры»</w:t>
      </w:r>
    </w:p>
    <w:p w:rsidR="00601DFB" w:rsidRPr="005235A7" w:rsidRDefault="00601DFB" w:rsidP="005235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6CEB" w:rsidRPr="005235A7" w:rsidRDefault="00241C74" w:rsidP="005235A7">
      <w:pPr>
        <w:pStyle w:val="a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5A7">
        <w:rPr>
          <w:rFonts w:ascii="Times New Roman" w:hAnsi="Times New Roman" w:cs="Times New Roman"/>
          <w:sz w:val="28"/>
          <w:szCs w:val="28"/>
        </w:rPr>
        <w:t xml:space="preserve">     </w:t>
      </w:r>
      <w:r w:rsidR="00601DFB" w:rsidRPr="005235A7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595CEC" w:rsidRPr="005235A7">
        <w:rPr>
          <w:rFonts w:ascii="Times New Roman" w:hAnsi="Times New Roman" w:cs="Times New Roman"/>
          <w:sz w:val="28"/>
          <w:szCs w:val="28"/>
        </w:rPr>
        <w:t>ями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61-63  Гражданского кодекса Российской Федерации, Федеральным законом от 12.01.1996 №7-ФЗ «О некоммерческих организациях», статьей 51 Федерального закона от 06.10.2013 № 131-ФЗ «Об общих принципах организации местного самоуправления в Российской Федерации», </w:t>
      </w:r>
      <w:r w:rsidRPr="005235A7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  <w:r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от </w:t>
      </w:r>
      <w:r w:rsidR="00CD1352" w:rsidRPr="005235A7">
        <w:rPr>
          <w:rFonts w:ascii="Times New Roman" w:hAnsi="Times New Roman" w:cs="Times New Roman"/>
          <w:sz w:val="28"/>
          <w:szCs w:val="28"/>
        </w:rPr>
        <w:t>17</w:t>
      </w:r>
      <w:r w:rsidR="009A52F4">
        <w:rPr>
          <w:rFonts w:ascii="Times New Roman" w:hAnsi="Times New Roman" w:cs="Times New Roman"/>
          <w:sz w:val="28"/>
          <w:szCs w:val="28"/>
        </w:rPr>
        <w:t>.02</w:t>
      </w:r>
      <w:r w:rsidRPr="005235A7">
        <w:rPr>
          <w:rFonts w:ascii="Times New Roman" w:hAnsi="Times New Roman" w:cs="Times New Roman"/>
          <w:sz w:val="28"/>
          <w:szCs w:val="28"/>
        </w:rPr>
        <w:t>.</w:t>
      </w:r>
      <w:r w:rsidR="00C81DE6" w:rsidRPr="005235A7">
        <w:rPr>
          <w:rFonts w:ascii="Times New Roman" w:hAnsi="Times New Roman" w:cs="Times New Roman"/>
          <w:sz w:val="28"/>
          <w:szCs w:val="28"/>
        </w:rPr>
        <w:t>20</w:t>
      </w:r>
      <w:r w:rsidR="009A52F4">
        <w:rPr>
          <w:rFonts w:ascii="Times New Roman" w:hAnsi="Times New Roman" w:cs="Times New Roman"/>
          <w:sz w:val="28"/>
          <w:szCs w:val="28"/>
        </w:rPr>
        <w:t>20</w:t>
      </w:r>
      <w:r w:rsidR="00601DFB" w:rsidRPr="005235A7">
        <w:rPr>
          <w:rFonts w:ascii="Times New Roman" w:hAnsi="Times New Roman" w:cs="Times New Roman"/>
          <w:sz w:val="28"/>
          <w:szCs w:val="28"/>
        </w:rPr>
        <w:t>г.  №</w:t>
      </w:r>
      <w:r w:rsidR="009A52F4">
        <w:rPr>
          <w:rFonts w:ascii="Times New Roman" w:hAnsi="Times New Roman" w:cs="Times New Roman"/>
          <w:sz w:val="28"/>
          <w:szCs w:val="28"/>
        </w:rPr>
        <w:t xml:space="preserve"> 4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  «</w:t>
      </w:r>
      <w:r w:rsidR="00CD1352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 Порядке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здания,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1352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организации                                  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ликвидации </w:t>
      </w:r>
      <w:r w:rsidR="00AA1E47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номных учреждений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E47"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территории </w:t>
      </w:r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льского поселения</w:t>
      </w:r>
      <w:r w:rsidRPr="005235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A52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лицкий</w:t>
      </w:r>
      <w:proofErr w:type="spellEnd"/>
      <w:r w:rsidRPr="005235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льсовет </w:t>
      </w:r>
      <w:r w:rsidR="00066CEB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»</w:t>
      </w:r>
      <w:r w:rsidR="00C81DE6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, 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>Уставом  сельского поселения</w:t>
      </w:r>
      <w:r w:rsidR="00C81DE6"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2F4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Талицкий</w:t>
      </w:r>
      <w:proofErr w:type="spellEnd"/>
      <w:r w:rsidR="00C81DE6" w:rsidRPr="005235A7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сельсовет, 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>Уставом</w:t>
      </w:r>
      <w:r w:rsidR="00C81DE6" w:rsidRPr="005235A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 культуры «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620A57" w:rsidRPr="005235A7">
        <w:rPr>
          <w:rFonts w:ascii="Times New Roman" w:hAnsi="Times New Roman" w:cs="Times New Roman"/>
          <w:sz w:val="28"/>
          <w:szCs w:val="28"/>
        </w:rPr>
        <w:t xml:space="preserve"> </w:t>
      </w:r>
      <w:r w:rsidR="00C81DE6" w:rsidRPr="005235A7">
        <w:rPr>
          <w:rFonts w:ascii="Times New Roman" w:hAnsi="Times New Roman" w:cs="Times New Roman"/>
          <w:sz w:val="28"/>
          <w:szCs w:val="28"/>
        </w:rPr>
        <w:t>поселенческий центр культуры»,</w:t>
      </w:r>
      <w:r w:rsidR="00C81DE6" w:rsidRPr="005235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01DFB" w:rsidRPr="005235A7">
        <w:rPr>
          <w:rFonts w:ascii="Times New Roman" w:hAnsi="Times New Roman" w:cs="Times New Roman"/>
          <w:sz w:val="28"/>
          <w:szCs w:val="28"/>
        </w:rPr>
        <w:t xml:space="preserve">в целях оптимизации расходов </w:t>
      </w:r>
      <w:r w:rsidR="00747582" w:rsidRPr="005235A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F6916" w:rsidRPr="005235A7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5235A7">
        <w:rPr>
          <w:rFonts w:ascii="Times New Roman" w:hAnsi="Times New Roman" w:cs="Times New Roman"/>
          <w:sz w:val="28"/>
          <w:szCs w:val="28"/>
        </w:rPr>
        <w:t>поселения</w:t>
      </w:r>
      <w:r w:rsidR="00747582" w:rsidRPr="00523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747582"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66CEB" w:rsidRPr="005235A7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066CEB" w:rsidRPr="005235A7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77177" w:rsidRPr="00664709" w:rsidRDefault="00C81DE6" w:rsidP="00EF6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066CEB" w:rsidRPr="00664709">
        <w:rPr>
          <w:rFonts w:ascii="Times New Roman" w:hAnsi="Times New Roman" w:cs="Times New Roman"/>
          <w:b/>
          <w:sz w:val="28"/>
          <w:szCs w:val="28"/>
        </w:rPr>
        <w:t>ЕТ</w:t>
      </w:r>
      <w:r w:rsidRPr="00664709">
        <w:rPr>
          <w:rFonts w:ascii="Times New Roman" w:hAnsi="Times New Roman" w:cs="Times New Roman"/>
          <w:b/>
          <w:sz w:val="28"/>
          <w:szCs w:val="28"/>
        </w:rPr>
        <w:t>: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4709">
        <w:rPr>
          <w:rFonts w:ascii="Times New Roman" w:hAnsi="Times New Roman" w:cs="Times New Roman"/>
          <w:sz w:val="28"/>
          <w:szCs w:val="28"/>
        </w:rPr>
        <w:t xml:space="preserve"> 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1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Ликвидировать муниципальное </w:t>
      </w:r>
      <w:r w:rsidR="00C81DE6" w:rsidRPr="00664709">
        <w:rPr>
          <w:rFonts w:ascii="Times New Roman" w:hAnsi="Times New Roman" w:cs="Times New Roman"/>
          <w:sz w:val="28"/>
          <w:szCs w:val="28"/>
        </w:rPr>
        <w:t>автономное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учреждение  культуры «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601DFB" w:rsidRPr="00664709">
        <w:rPr>
          <w:rFonts w:ascii="Times New Roman" w:hAnsi="Times New Roman" w:cs="Times New Roman"/>
          <w:sz w:val="28"/>
          <w:szCs w:val="28"/>
        </w:rPr>
        <w:t xml:space="preserve"> поселенческий центр</w:t>
      </w:r>
      <w:r w:rsidR="00C81DE6" w:rsidRPr="0066470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», </w:t>
      </w:r>
      <w:r w:rsidR="00D014FE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расположенное по адресу: </w:t>
      </w:r>
      <w:r w:rsidR="00134778" w:rsidRPr="00664709">
        <w:rPr>
          <w:rFonts w:ascii="Times New Roman" w:hAnsi="Times New Roman" w:cs="Times New Roman"/>
          <w:sz w:val="28"/>
          <w:szCs w:val="28"/>
        </w:rPr>
        <w:t>3994</w:t>
      </w:r>
      <w:r w:rsidR="009A52F4">
        <w:rPr>
          <w:rFonts w:ascii="Times New Roman" w:hAnsi="Times New Roman" w:cs="Times New Roman"/>
          <w:sz w:val="28"/>
          <w:szCs w:val="28"/>
        </w:rPr>
        <w:t>50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134778" w:rsidRPr="00664709">
        <w:rPr>
          <w:rFonts w:ascii="Times New Roman" w:hAnsi="Times New Roman" w:cs="Times New Roman"/>
          <w:sz w:val="28"/>
          <w:szCs w:val="28"/>
        </w:rPr>
        <w:t xml:space="preserve">Липецкая область, </w:t>
      </w:r>
      <w:proofErr w:type="spellStart"/>
      <w:r w:rsidR="00134778" w:rsidRPr="00664709"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 w:rsidR="00134778" w:rsidRPr="00664709">
        <w:rPr>
          <w:rFonts w:ascii="Times New Roman" w:hAnsi="Times New Roman" w:cs="Times New Roman"/>
          <w:sz w:val="28"/>
          <w:szCs w:val="28"/>
        </w:rPr>
        <w:t xml:space="preserve"> район, село</w:t>
      </w:r>
      <w:r w:rsidR="00C77177" w:rsidRPr="006647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9A52F4">
        <w:rPr>
          <w:rFonts w:ascii="Times New Roman" w:hAnsi="Times New Roman" w:cs="Times New Roman"/>
          <w:sz w:val="28"/>
          <w:szCs w:val="28"/>
        </w:rPr>
        <w:t xml:space="preserve"> Чамлык</w:t>
      </w:r>
      <w:r w:rsidR="00134778" w:rsidRPr="00664709">
        <w:rPr>
          <w:rFonts w:ascii="Times New Roman" w:hAnsi="Times New Roman" w:cs="Times New Roman"/>
          <w:sz w:val="28"/>
          <w:szCs w:val="28"/>
        </w:rPr>
        <w:t>, улица</w:t>
      </w:r>
      <w:r w:rsidR="00747582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9A52F4">
        <w:rPr>
          <w:rFonts w:ascii="Times New Roman" w:hAnsi="Times New Roman" w:cs="Times New Roman"/>
          <w:sz w:val="28"/>
          <w:szCs w:val="28"/>
        </w:rPr>
        <w:t>Советская</w:t>
      </w:r>
      <w:r w:rsidR="00134778" w:rsidRPr="00664709">
        <w:rPr>
          <w:rFonts w:ascii="Times New Roman" w:hAnsi="Times New Roman" w:cs="Times New Roman"/>
          <w:sz w:val="28"/>
          <w:szCs w:val="28"/>
        </w:rPr>
        <w:t>, дом</w:t>
      </w:r>
      <w:r w:rsidR="00AA1E47" w:rsidRPr="00664709">
        <w:rPr>
          <w:rFonts w:ascii="Times New Roman" w:hAnsi="Times New Roman" w:cs="Times New Roman"/>
          <w:sz w:val="28"/>
          <w:szCs w:val="28"/>
        </w:rPr>
        <w:t xml:space="preserve"> 1</w:t>
      </w:r>
      <w:r w:rsidR="00747582" w:rsidRPr="00664709">
        <w:rPr>
          <w:rFonts w:ascii="Times New Roman" w:hAnsi="Times New Roman" w:cs="Times New Roman"/>
          <w:sz w:val="28"/>
          <w:szCs w:val="28"/>
        </w:rPr>
        <w:t>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2.</w:t>
      </w:r>
      <w:r w:rsidR="00747582" w:rsidRPr="00664709">
        <w:rPr>
          <w:rFonts w:ascii="Times New Roman" w:hAnsi="Times New Roman" w:cs="Times New Roman"/>
          <w:sz w:val="28"/>
          <w:szCs w:val="28"/>
        </w:rPr>
        <w:t>Утвердить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ликвидационную комиссию</w:t>
      </w:r>
      <w:r w:rsidR="0003793E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03793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747582" w:rsidRPr="00664709">
        <w:rPr>
          <w:rFonts w:ascii="Times New Roman" w:hAnsi="Times New Roman" w:cs="Times New Roman"/>
          <w:sz w:val="28"/>
          <w:szCs w:val="28"/>
        </w:rPr>
        <w:t>(приложение 1)</w:t>
      </w:r>
      <w:r w:rsidRPr="00664709">
        <w:rPr>
          <w:rFonts w:ascii="Times New Roman" w:hAnsi="Times New Roman" w:cs="Times New Roman"/>
          <w:sz w:val="28"/>
          <w:szCs w:val="28"/>
        </w:rPr>
        <w:t>.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177" w:rsidRPr="00664709">
        <w:rPr>
          <w:rFonts w:ascii="Times New Roman" w:hAnsi="Times New Roman" w:cs="Times New Roman"/>
          <w:sz w:val="28"/>
          <w:szCs w:val="28"/>
        </w:rPr>
        <w:t>3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роведению ликвидации муниципального </w:t>
      </w:r>
      <w:r w:rsidR="00D312D3" w:rsidRPr="00664709">
        <w:rPr>
          <w:rFonts w:ascii="Times New Roman" w:hAnsi="Times New Roman" w:cs="Times New Roman"/>
          <w:sz w:val="28"/>
          <w:szCs w:val="28"/>
        </w:rPr>
        <w:t>автономного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 учреждения культуры «</w:t>
      </w:r>
      <w:proofErr w:type="spellStart"/>
      <w:r w:rsidR="009A52F4">
        <w:rPr>
          <w:rFonts w:ascii="Times New Roman" w:hAnsi="Times New Roman" w:cs="Times New Roman"/>
          <w:sz w:val="28"/>
          <w:szCs w:val="28"/>
        </w:rPr>
        <w:t>Талицкий</w:t>
      </w:r>
      <w:proofErr w:type="spellEnd"/>
      <w:r w:rsidR="00747582" w:rsidRPr="00664709">
        <w:rPr>
          <w:rFonts w:ascii="Times New Roman" w:hAnsi="Times New Roman" w:cs="Times New Roman"/>
          <w:sz w:val="28"/>
          <w:szCs w:val="28"/>
        </w:rPr>
        <w:t xml:space="preserve"> </w:t>
      </w:r>
      <w:r w:rsidR="00601DFB" w:rsidRPr="00664709">
        <w:rPr>
          <w:rFonts w:ascii="Times New Roman" w:hAnsi="Times New Roman" w:cs="Times New Roman"/>
          <w:sz w:val="28"/>
          <w:szCs w:val="28"/>
        </w:rPr>
        <w:t>поселенческий центр</w:t>
      </w:r>
      <w:r w:rsidR="00D312D3" w:rsidRPr="00664709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» </w:t>
      </w:r>
      <w:r w:rsidR="00747582" w:rsidRPr="00664709">
        <w:rPr>
          <w:rFonts w:ascii="Times New Roman" w:hAnsi="Times New Roman" w:cs="Times New Roman"/>
          <w:sz w:val="28"/>
          <w:szCs w:val="28"/>
        </w:rPr>
        <w:t>(приложение 2)</w:t>
      </w:r>
      <w:r w:rsidR="00601DFB" w:rsidRPr="00664709">
        <w:rPr>
          <w:rFonts w:ascii="Times New Roman" w:hAnsi="Times New Roman" w:cs="Times New Roman"/>
          <w:sz w:val="28"/>
          <w:szCs w:val="28"/>
        </w:rPr>
        <w:t>.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1DFB" w:rsidRPr="00664709">
        <w:rPr>
          <w:rFonts w:ascii="Times New Roman" w:hAnsi="Times New Roman" w:cs="Times New Roman"/>
          <w:bCs/>
          <w:sz w:val="28"/>
          <w:szCs w:val="28"/>
        </w:rPr>
        <w:t>4. Указанную ликвидацию осуществить в пределах средств, предусмотренных в бюджете  сельского поселения</w:t>
      </w:r>
      <w:r w:rsidR="00747582" w:rsidRPr="00664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A52F4">
        <w:rPr>
          <w:rFonts w:ascii="Times New Roman" w:hAnsi="Times New Roman" w:cs="Times New Roman"/>
          <w:bCs/>
          <w:sz w:val="28"/>
          <w:szCs w:val="28"/>
        </w:rPr>
        <w:t>Талицкий</w:t>
      </w:r>
      <w:proofErr w:type="spellEnd"/>
      <w:r w:rsidR="00747582" w:rsidRPr="00664709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 w:rsidR="00601DFB" w:rsidRPr="00664709">
        <w:rPr>
          <w:rFonts w:ascii="Times New Roman" w:hAnsi="Times New Roman" w:cs="Times New Roman"/>
          <w:bCs/>
          <w:sz w:val="28"/>
          <w:szCs w:val="28"/>
        </w:rPr>
        <w:t>.</w:t>
      </w:r>
    </w:p>
    <w:p w:rsidR="00601DFB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4709">
        <w:rPr>
          <w:rFonts w:ascii="Times New Roman" w:hAnsi="Times New Roman" w:cs="Times New Roman"/>
          <w:sz w:val="28"/>
          <w:szCs w:val="28"/>
        </w:rPr>
        <w:t xml:space="preserve">   </w:t>
      </w:r>
      <w:r w:rsidR="00C77177" w:rsidRPr="00664709">
        <w:rPr>
          <w:rFonts w:ascii="Times New Roman" w:hAnsi="Times New Roman" w:cs="Times New Roman"/>
          <w:sz w:val="28"/>
          <w:szCs w:val="28"/>
        </w:rPr>
        <w:t>5.</w:t>
      </w:r>
      <w:r w:rsidR="00601DFB" w:rsidRPr="00664709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C52D2" w:rsidRPr="00664709">
        <w:rPr>
          <w:rFonts w:ascii="Times New Roman" w:hAnsi="Times New Roman" w:cs="Times New Roman"/>
          <w:sz w:val="28"/>
          <w:szCs w:val="28"/>
        </w:rPr>
        <w:t>вступает в силу с момента</w:t>
      </w:r>
      <w:r w:rsidR="00747582" w:rsidRPr="00664709">
        <w:rPr>
          <w:rFonts w:ascii="Times New Roman" w:hAnsi="Times New Roman" w:cs="Times New Roman"/>
          <w:sz w:val="28"/>
          <w:szCs w:val="28"/>
        </w:rPr>
        <w:t xml:space="preserve"> его</w:t>
      </w:r>
      <w:r w:rsidR="004C52D2" w:rsidRPr="00664709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601DFB" w:rsidRPr="00664709">
        <w:rPr>
          <w:rFonts w:ascii="Times New Roman" w:hAnsi="Times New Roman" w:cs="Times New Roman"/>
          <w:sz w:val="28"/>
          <w:szCs w:val="28"/>
        </w:rPr>
        <w:t>.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64709">
        <w:rPr>
          <w:rFonts w:ascii="Times New Roman" w:hAnsi="Times New Roman" w:cs="Times New Roman"/>
          <w:sz w:val="28"/>
          <w:szCs w:val="28"/>
        </w:rPr>
        <w:t xml:space="preserve"> 6. </w:t>
      </w:r>
      <w:proofErr w:type="gramStart"/>
      <w:r w:rsidRPr="006647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470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014FE" w:rsidRDefault="00D014FE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64709" w:rsidRPr="00664709" w:rsidRDefault="00664709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709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664709" w:rsidRPr="00664709" w:rsidRDefault="009A52F4" w:rsidP="0066470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="00664709" w:rsidRPr="00664709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64709" w:rsidRPr="006647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А. Тарасов</w:t>
      </w:r>
    </w:p>
    <w:p w:rsidR="00664709" w:rsidRPr="00601DFB" w:rsidRDefault="00664709" w:rsidP="00664709">
      <w:pPr>
        <w:ind w:left="570"/>
        <w:jc w:val="both"/>
        <w:rPr>
          <w:rFonts w:ascii="Times New Roman" w:hAnsi="Times New Roman" w:cs="Times New Roman"/>
          <w:sz w:val="28"/>
          <w:szCs w:val="28"/>
        </w:rPr>
      </w:pP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47582" w:rsidRDefault="00747582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47582" w:rsidRDefault="009A52F4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747582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47582" w:rsidRDefault="00C77177" w:rsidP="007475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84052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840524">
        <w:rPr>
          <w:rFonts w:ascii="Times New Roman" w:hAnsi="Times New Roman" w:cs="Times New Roman"/>
          <w:sz w:val="24"/>
          <w:szCs w:val="24"/>
        </w:rPr>
        <w:t>1</w:t>
      </w:r>
      <w:r w:rsidR="00840524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40524">
        <w:rPr>
          <w:rFonts w:ascii="Times New Roman" w:hAnsi="Times New Roman" w:cs="Times New Roman"/>
          <w:sz w:val="24"/>
          <w:szCs w:val="24"/>
        </w:rPr>
        <w:t>.0</w:t>
      </w:r>
      <w:r w:rsidR="0084052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A52F4">
        <w:rPr>
          <w:rFonts w:ascii="Times New Roman" w:hAnsi="Times New Roman" w:cs="Times New Roman"/>
          <w:sz w:val="24"/>
          <w:szCs w:val="24"/>
        </w:rPr>
        <w:t>.2020</w:t>
      </w:r>
      <w:r w:rsidR="00747582">
        <w:rPr>
          <w:rFonts w:ascii="Times New Roman" w:hAnsi="Times New Roman" w:cs="Times New Roman"/>
          <w:sz w:val="24"/>
          <w:szCs w:val="24"/>
        </w:rPr>
        <w:t>г.</w:t>
      </w:r>
    </w:p>
    <w:p w:rsidR="00747582" w:rsidRDefault="00747582" w:rsidP="00747582">
      <w:pPr>
        <w:ind w:left="570"/>
        <w:jc w:val="center"/>
        <w:rPr>
          <w:rFonts w:ascii="Times New Roman" w:hAnsi="Times New Roman" w:cs="Times New Roman"/>
          <w:sz w:val="28"/>
          <w:szCs w:val="28"/>
        </w:rPr>
      </w:pPr>
    </w:p>
    <w:p w:rsidR="00747582" w:rsidRPr="00495508" w:rsidRDefault="00747582" w:rsidP="00747582">
      <w:pPr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5A7">
        <w:rPr>
          <w:rFonts w:ascii="Times New Roman" w:hAnsi="Times New Roman" w:cs="Times New Roman"/>
          <w:b/>
          <w:sz w:val="28"/>
          <w:szCs w:val="28"/>
        </w:rPr>
        <w:t>Ликвидационная комиссия</w:t>
      </w:r>
      <w:r w:rsidR="00495508" w:rsidRPr="00495508">
        <w:rPr>
          <w:rFonts w:ascii="Times New Roman" w:hAnsi="Times New Roman" w:cs="Times New Roman"/>
          <w:sz w:val="28"/>
          <w:szCs w:val="28"/>
        </w:rPr>
        <w:t xml:space="preserve"> </w:t>
      </w:r>
      <w:r w:rsidR="004955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95508" w:rsidRPr="0049550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proofErr w:type="spellStart"/>
      <w:r w:rsidR="009A52F4"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="00495508" w:rsidRPr="00495508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235A7" w:rsidRDefault="005235A7" w:rsidP="00747582">
      <w:pPr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01"/>
      </w:tblGrid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523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6201" w:type="dxa"/>
          </w:tcPr>
          <w:p w:rsidR="005235A7" w:rsidRPr="00B571E3" w:rsidRDefault="009A52F4" w:rsidP="005235A7">
            <w:pPr>
              <w:ind w:left="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сов Андрей Александрович</w:t>
            </w:r>
            <w:r w:rsidR="005235A7"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235A7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глава  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="005235A7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  <w:p w:rsidR="005235A7" w:rsidRPr="00B571E3" w:rsidRDefault="005235A7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5235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</w:t>
            </w:r>
          </w:p>
        </w:tc>
        <w:tc>
          <w:tcPr>
            <w:tcW w:w="6201" w:type="dxa"/>
          </w:tcPr>
          <w:p w:rsidR="005235A7" w:rsidRPr="00B571E3" w:rsidRDefault="009A52F4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балкина Вера Николаевна</w:t>
            </w:r>
            <w:r w:rsidR="005235A7"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5235A7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главный специалист-эксперт  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="005235A7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  <w:tr w:rsidR="005235A7" w:rsidRPr="00B571E3" w:rsidTr="0003793E">
        <w:trPr>
          <w:jc w:val="center"/>
        </w:trPr>
        <w:tc>
          <w:tcPr>
            <w:tcW w:w="3366" w:type="dxa"/>
          </w:tcPr>
          <w:p w:rsidR="005235A7" w:rsidRPr="00B571E3" w:rsidRDefault="005235A7" w:rsidP="007475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1" w:type="dxa"/>
          </w:tcPr>
          <w:p w:rsidR="005235A7" w:rsidRPr="00B571E3" w:rsidRDefault="009A52F4" w:rsidP="0052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пова Анна Анатольевна</w:t>
            </w:r>
            <w:r w:rsidR="00B571E3" w:rsidRPr="00B571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B571E3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тарший специалист 1 разряда 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ицкий</w:t>
            </w:r>
            <w:proofErr w:type="spellEnd"/>
            <w:r w:rsidR="00B571E3" w:rsidRPr="00B571E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</w:p>
        </w:tc>
      </w:tr>
    </w:tbl>
    <w:p w:rsidR="005235A7" w:rsidRPr="005235A7" w:rsidRDefault="005235A7" w:rsidP="00747582">
      <w:pPr>
        <w:ind w:left="57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7582" w:rsidRDefault="00B571E3" w:rsidP="00747582">
      <w:pPr>
        <w:spacing w:after="0"/>
        <w:ind w:left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4C52D2" w:rsidRPr="00601DFB" w:rsidRDefault="004C52D2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748E" w:rsidRDefault="002F748E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A64" w:rsidRDefault="00A65A64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905" w:rsidRDefault="00266905" w:rsidP="002669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571E3" w:rsidRDefault="00B571E3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571E3" w:rsidRDefault="009A52F4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лицкий</w:t>
      </w:r>
      <w:proofErr w:type="spellEnd"/>
      <w:r w:rsidR="00B571E3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B571E3" w:rsidRDefault="00840524" w:rsidP="00B571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A52F4">
        <w:rPr>
          <w:rFonts w:ascii="Times New Roman" w:hAnsi="Times New Roman" w:cs="Times New Roman"/>
          <w:sz w:val="24"/>
          <w:szCs w:val="24"/>
        </w:rPr>
        <w:t>.2020</w:t>
      </w:r>
      <w:r w:rsidR="00B571E3">
        <w:rPr>
          <w:rFonts w:ascii="Times New Roman" w:hAnsi="Times New Roman" w:cs="Times New Roman"/>
          <w:sz w:val="24"/>
          <w:szCs w:val="24"/>
        </w:rPr>
        <w:t>г.</w:t>
      </w:r>
    </w:p>
    <w:p w:rsidR="00601DFB" w:rsidRPr="00601DFB" w:rsidRDefault="00601DFB" w:rsidP="00601DFB">
      <w:pPr>
        <w:ind w:left="570"/>
        <w:jc w:val="right"/>
        <w:rPr>
          <w:rFonts w:ascii="Times New Roman" w:hAnsi="Times New Roman" w:cs="Times New Roman"/>
          <w:sz w:val="24"/>
          <w:szCs w:val="24"/>
        </w:rPr>
      </w:pPr>
    </w:p>
    <w:p w:rsidR="00601DFB" w:rsidRPr="00B571E3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E3">
        <w:rPr>
          <w:rFonts w:ascii="Times New Roman" w:hAnsi="Times New Roman" w:cs="Times New Roman"/>
          <w:b/>
          <w:sz w:val="28"/>
          <w:szCs w:val="28"/>
        </w:rPr>
        <w:t>План м</w:t>
      </w:r>
      <w:r w:rsidR="00601DFB" w:rsidRPr="00B571E3">
        <w:rPr>
          <w:rFonts w:ascii="Times New Roman" w:hAnsi="Times New Roman" w:cs="Times New Roman"/>
          <w:b/>
          <w:sz w:val="28"/>
          <w:szCs w:val="28"/>
        </w:rPr>
        <w:t xml:space="preserve">ероприятий </w:t>
      </w:r>
    </w:p>
    <w:p w:rsidR="00601DFB" w:rsidRDefault="004C52D2" w:rsidP="004C52D2">
      <w:pPr>
        <w:spacing w:after="0"/>
        <w:ind w:left="5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E3">
        <w:rPr>
          <w:rFonts w:ascii="Times New Roman" w:hAnsi="Times New Roman" w:cs="Times New Roman"/>
          <w:b/>
          <w:sz w:val="28"/>
          <w:szCs w:val="28"/>
        </w:rPr>
        <w:t>по проведению ликвидации муниципального автономного учреждения культуры «</w:t>
      </w:r>
      <w:proofErr w:type="spellStart"/>
      <w:r w:rsidR="009A52F4">
        <w:rPr>
          <w:rFonts w:ascii="Times New Roman" w:hAnsi="Times New Roman" w:cs="Times New Roman"/>
          <w:b/>
          <w:sz w:val="28"/>
          <w:szCs w:val="28"/>
        </w:rPr>
        <w:t>Талицкий</w:t>
      </w:r>
      <w:proofErr w:type="spellEnd"/>
      <w:r w:rsidRPr="00B571E3">
        <w:rPr>
          <w:rFonts w:ascii="Times New Roman" w:hAnsi="Times New Roman" w:cs="Times New Roman"/>
          <w:b/>
          <w:sz w:val="28"/>
          <w:szCs w:val="28"/>
        </w:rPr>
        <w:t xml:space="preserve"> поселенческий центр культуры»</w:t>
      </w:r>
    </w:p>
    <w:tbl>
      <w:tblPr>
        <w:tblW w:w="10880" w:type="dxa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310"/>
        <w:gridCol w:w="3914"/>
        <w:gridCol w:w="2096"/>
      </w:tblGrid>
      <w:tr w:rsidR="00266905" w:rsidRPr="004C52D2" w:rsidTr="00B571E3">
        <w:trPr>
          <w:jc w:val="center"/>
        </w:trPr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я</w:t>
            </w:r>
          </w:p>
        </w:tc>
        <w:tc>
          <w:tcPr>
            <w:tcW w:w="0" w:type="auto"/>
          </w:tcPr>
          <w:p w:rsidR="00601DFB" w:rsidRPr="00B571E3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1E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 сельского поселения 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ликвидации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01DFB" w:rsidRPr="007F17A8" w:rsidRDefault="0038525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езамедл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ле уведомления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уполномоченного государственного органа для внесения в Единый государственный реестр юридических лиц уведом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ое подается в течение 3-х рабочих дне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имущества, финансовых и иных обязательств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2D2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поселенческий центр культуры»,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ление и утверждение передаточного акта по итогам инвентар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5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 орган, осуществляющий государственную регистрацию юридических лиц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 3-х рабочих дней со дня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вступления в силу постановления о ликвидации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2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не менее чем за два месяца до увольн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лучение в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жрайонн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ИФНС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№ 6 по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Липецкой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бласти  уведомления о внесении в </w:t>
            </w:r>
            <w:r w:rsidRPr="007F17A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иный государственный реестр юридических лиц записи о начале процедуры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 истечение 5 дней 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с даты подач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уве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я в МИФНС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Обнародование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тре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исьменное уведомление  Центра занятости населения о начале ликвидации  муни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пального учреждения 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3-х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внебюджетные фонды (Пенсионный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Российской Федерации, Фонд социального страхования Российской Федерации, Федеральный фонд обязательного медицинского страхования)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ринятия реш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7F17A8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в письменной форме кредиторов и должников о ликвидации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поселенческий центр культуры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вступления в силу постановления о ликвид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окончания срока для предъявления требований кредиторов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>ув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softHyphen/>
              <w:t>домлени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8525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в МИФНС</w:t>
            </w:r>
            <w:r w:rsidR="0038525B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Р1500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кредиторами первой и второй очеред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одного месяц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со дня утверждения промежуточного ликвидационного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77177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счетов с кредиторами третьей и четвертой очереди.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Закрытие счетов организаци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после расчетов с кредиторами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266905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регистрирующий орган уведомления о завершении процесса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и  по форме </w:t>
            </w:r>
            <w:r w:rsidR="00121E28">
              <w:rPr>
                <w:rFonts w:ascii="Times New Roman" w:hAnsi="Times New Roman" w:cs="Times New Roman"/>
                <w:sz w:val="24"/>
                <w:szCs w:val="24"/>
              </w:rPr>
              <w:t>Р16001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</w:tcPr>
          <w:p w:rsidR="00266905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срок 10 календарных дней после утверждения ликвидационного </w:t>
            </w:r>
          </w:p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баланса с учетом ст. 8, ст.21 ФЗ </w:t>
            </w:r>
            <w:r w:rsidR="00B571E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кращения работников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7030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поселенческий центр культуры»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, а также иных процедур, обеспечивающих соблюдение трудовых прав работников, предоставление им гарантий и компенсаций в соответствии с трудовым законодательством Российской Федерации</w:t>
            </w:r>
          </w:p>
        </w:tc>
        <w:tc>
          <w:tcPr>
            <w:tcW w:w="0" w:type="auto"/>
            <w:vAlign w:val="center"/>
          </w:tcPr>
          <w:p w:rsidR="00601DFB" w:rsidRPr="007F17A8" w:rsidRDefault="00F87030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0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05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0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2" w:name="_GoBack"/>
            <w:bookmarkEnd w:id="2"/>
            <w:r w:rsidR="009A52F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C77177" w:rsidRDefault="00601DFB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Довести до внебюджетных фондов информацию об исключен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муниципального автономного учреждения культуры </w:t>
            </w:r>
          </w:p>
          <w:p w:rsidR="00601DFB" w:rsidRPr="007F17A8" w:rsidRDefault="007F17A8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A52F4">
              <w:rPr>
                <w:rFonts w:ascii="Times New Roman" w:hAnsi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оселенческий центр культуры» </w:t>
            </w:r>
            <w:r w:rsidR="00601DFB" w:rsidRPr="007F17A8">
              <w:rPr>
                <w:rFonts w:ascii="Times New Roman" w:hAnsi="Times New Roman"/>
                <w:sz w:val="24"/>
                <w:szCs w:val="24"/>
              </w:rPr>
              <w:t xml:space="preserve">из единого государственного реестра юридических </w:t>
            </w:r>
            <w:r w:rsidR="00601DFB" w:rsidRPr="007F17A8">
              <w:rPr>
                <w:rFonts w:ascii="Times New Roman" w:hAnsi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рех дней после внесения в Единый Государственный Реестр записи об исключении из него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  <w:tr w:rsidR="00266905" w:rsidRPr="004C52D2" w:rsidTr="00B571E3">
        <w:trPr>
          <w:jc w:val="center"/>
        </w:trPr>
        <w:tc>
          <w:tcPr>
            <w:tcW w:w="0" w:type="auto"/>
            <w:vAlign w:val="center"/>
          </w:tcPr>
          <w:p w:rsidR="00601DFB" w:rsidRPr="007F17A8" w:rsidRDefault="00601DFB" w:rsidP="002669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F1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17A8">
              <w:rPr>
                <w:rFonts w:ascii="Times New Roman" w:hAnsi="Times New Roman"/>
                <w:sz w:val="24"/>
                <w:szCs w:val="24"/>
              </w:rPr>
              <w:t xml:space="preserve">Передача документации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>муниципального автономного учреждения культуры «</w:t>
            </w:r>
            <w:proofErr w:type="spellStart"/>
            <w:r w:rsidR="009A52F4">
              <w:rPr>
                <w:rFonts w:ascii="Times New Roman" w:hAnsi="Times New Roman"/>
                <w:sz w:val="24"/>
                <w:szCs w:val="24"/>
              </w:rPr>
              <w:t>Талицкий</w:t>
            </w:r>
            <w:proofErr w:type="spellEnd"/>
            <w:r w:rsidR="00266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17A8" w:rsidRPr="007F17A8">
              <w:rPr>
                <w:rFonts w:ascii="Times New Roman" w:hAnsi="Times New Roman"/>
                <w:sz w:val="24"/>
                <w:szCs w:val="24"/>
              </w:rPr>
              <w:t xml:space="preserve">поселенческий центр культуры» </w:t>
            </w:r>
            <w:r w:rsidRPr="007F17A8">
              <w:rPr>
                <w:rFonts w:ascii="Times New Roman" w:hAnsi="Times New Roman"/>
                <w:sz w:val="24"/>
                <w:szCs w:val="24"/>
              </w:rPr>
              <w:t>на хранение в архив</w:t>
            </w:r>
          </w:p>
        </w:tc>
        <w:tc>
          <w:tcPr>
            <w:tcW w:w="0" w:type="auto"/>
            <w:vAlign w:val="center"/>
          </w:tcPr>
          <w:p w:rsidR="00601DFB" w:rsidRPr="007F17A8" w:rsidRDefault="007F17A8" w:rsidP="00B571E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601DFB" w:rsidRPr="007F17A8">
              <w:rPr>
                <w:rFonts w:ascii="Times New Roman" w:hAnsi="Times New Roman" w:cs="Times New Roman"/>
                <w:sz w:val="24"/>
                <w:szCs w:val="24"/>
              </w:rPr>
              <w:t xml:space="preserve"> месяца после ликвидации учреждения</w:t>
            </w:r>
          </w:p>
        </w:tc>
        <w:tc>
          <w:tcPr>
            <w:tcW w:w="0" w:type="auto"/>
            <w:vAlign w:val="center"/>
          </w:tcPr>
          <w:p w:rsidR="00601DFB" w:rsidRPr="007F17A8" w:rsidRDefault="00601DFB" w:rsidP="00B571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7A8">
              <w:rPr>
                <w:rFonts w:ascii="Times New Roman" w:hAnsi="Times New Roman" w:cs="Times New Roman"/>
                <w:sz w:val="24"/>
                <w:szCs w:val="24"/>
              </w:rPr>
              <w:t>ликвидационная комиссия</w:t>
            </w:r>
          </w:p>
        </w:tc>
      </w:tr>
    </w:tbl>
    <w:p w:rsidR="00601DFB" w:rsidRPr="00601DFB" w:rsidRDefault="00601DFB" w:rsidP="00601DFB">
      <w:pPr>
        <w:rPr>
          <w:rFonts w:ascii="Times New Roman" w:hAnsi="Times New Roman" w:cs="Times New Roman"/>
          <w:sz w:val="24"/>
          <w:szCs w:val="24"/>
        </w:rPr>
      </w:pPr>
    </w:p>
    <w:p w:rsidR="00601DFB" w:rsidRPr="00601DFB" w:rsidRDefault="00601DFB" w:rsidP="00601DF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01DFB" w:rsidRPr="00601DFB" w:rsidSect="00D014FE">
      <w:pgSz w:w="11906" w:h="16838"/>
      <w:pgMar w:top="568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DFB"/>
    <w:rsid w:val="0003793E"/>
    <w:rsid w:val="00066CEB"/>
    <w:rsid w:val="000A5B09"/>
    <w:rsid w:val="00121E28"/>
    <w:rsid w:val="00134778"/>
    <w:rsid w:val="001D13A9"/>
    <w:rsid w:val="001E696A"/>
    <w:rsid w:val="00241C74"/>
    <w:rsid w:val="00266905"/>
    <w:rsid w:val="002F748E"/>
    <w:rsid w:val="0038525B"/>
    <w:rsid w:val="004137A2"/>
    <w:rsid w:val="004211FD"/>
    <w:rsid w:val="004567DF"/>
    <w:rsid w:val="00495508"/>
    <w:rsid w:val="004C52D2"/>
    <w:rsid w:val="004D0F06"/>
    <w:rsid w:val="005235A7"/>
    <w:rsid w:val="0059529B"/>
    <w:rsid w:val="005953FA"/>
    <w:rsid w:val="00595CEC"/>
    <w:rsid w:val="005D2A50"/>
    <w:rsid w:val="005F5619"/>
    <w:rsid w:val="00601DFB"/>
    <w:rsid w:val="00620A57"/>
    <w:rsid w:val="00664709"/>
    <w:rsid w:val="00676DC6"/>
    <w:rsid w:val="00747582"/>
    <w:rsid w:val="007F17A8"/>
    <w:rsid w:val="00840524"/>
    <w:rsid w:val="009A52F4"/>
    <w:rsid w:val="00A65A64"/>
    <w:rsid w:val="00AA1E47"/>
    <w:rsid w:val="00B571E3"/>
    <w:rsid w:val="00B62401"/>
    <w:rsid w:val="00C77177"/>
    <w:rsid w:val="00C81DE6"/>
    <w:rsid w:val="00C92AE5"/>
    <w:rsid w:val="00CD1352"/>
    <w:rsid w:val="00D014FE"/>
    <w:rsid w:val="00D109C0"/>
    <w:rsid w:val="00D312D3"/>
    <w:rsid w:val="00D67623"/>
    <w:rsid w:val="00E317BD"/>
    <w:rsid w:val="00EF6916"/>
    <w:rsid w:val="00F87030"/>
    <w:rsid w:val="00FC4AC6"/>
    <w:rsid w:val="00FC6EDE"/>
    <w:rsid w:val="00FE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771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D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601D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3">
    <w:name w:val="Table Grid"/>
    <w:basedOn w:val="a1"/>
    <w:uiPriority w:val="59"/>
    <w:rsid w:val="0013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C7717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6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B14A-453B-4799-AF47-8CE3B687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а</dc:creator>
  <cp:lastModifiedBy>user</cp:lastModifiedBy>
  <cp:revision>4</cp:revision>
  <cp:lastPrinted>2019-06-20T12:18:00Z</cp:lastPrinted>
  <dcterms:created xsi:type="dcterms:W3CDTF">2020-02-18T05:28:00Z</dcterms:created>
  <dcterms:modified xsi:type="dcterms:W3CDTF">2020-03-16T09:07:00Z</dcterms:modified>
</cp:coreProperties>
</file>